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系统新技术及装备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系统新技术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75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系统新技术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